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里咕噜的哲学  1  宇宙从哪来？@所有人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里咕噜的哲学  1  宇宙从哪来？@所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71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叽里咕噜的哲学  1  宇宙从哪来？@所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